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24B5164A" w:rsidR="00242DA1" w:rsidRPr="00242DA1" w:rsidRDefault="00F4396A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Felix </w:t>
      </w:r>
      <w:r w:rsidR="00F55106">
        <w:rPr>
          <w:rFonts w:ascii="Segoe UI" w:hAnsi="Segoe UI" w:cs="Segoe UI"/>
          <w:b/>
          <w:sz w:val="32"/>
          <w:szCs w:val="32"/>
        </w:rPr>
        <w:t xml:space="preserve">Muster 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  <w:proofErr w:type="spellEnd"/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  <w:r w:rsidR="007729C9" w:rsidRPr="008D452A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48B609E8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A664C" w:rsidRPr="004A664C">
        <w:rPr>
          <w:rFonts w:ascii="Segoe UI" w:hAnsi="Segoe UI" w:cs="Segoe UI"/>
          <w:sz w:val="24"/>
          <w:szCs w:val="24"/>
        </w:rPr>
        <w:t>Fl</w:t>
      </w:r>
      <w:r w:rsidR="007729C9">
        <w:rPr>
          <w:rFonts w:ascii="Segoe UI" w:hAnsi="Segoe UI" w:cs="Segoe UI"/>
          <w:sz w:val="24"/>
          <w:szCs w:val="24"/>
        </w:rPr>
        <w:t>ieger</w:t>
      </w:r>
      <w:r w:rsidR="00DC678C">
        <w:rPr>
          <w:rFonts w:ascii="Segoe UI" w:hAnsi="Segoe UI" w:cs="Segoe UI"/>
          <w:sz w:val="24"/>
          <w:szCs w:val="24"/>
        </w:rPr>
        <w:t>s</w:t>
      </w:r>
      <w:r w:rsidR="007729C9">
        <w:rPr>
          <w:rFonts w:ascii="Segoe UI" w:hAnsi="Segoe UI" w:cs="Segoe UI"/>
          <w:sz w:val="24"/>
          <w:szCs w:val="24"/>
        </w:rPr>
        <w:t xml:space="preserve">oldat </w:t>
      </w:r>
      <w:r w:rsidR="00BE3268">
        <w:rPr>
          <w:rFonts w:ascii="Segoe UI" w:hAnsi="Segoe UI" w:cs="Segoe UI"/>
          <w:sz w:val="24"/>
          <w:szCs w:val="24"/>
        </w:rPr>
        <w:t>Übermittlung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5311D2D4" w:rsidR="002254AE" w:rsidRPr="00EA38D6" w:rsidRDefault="00684E0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 w:rsidR="00F50B44"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39E6C423" w:rsidR="00D85D5A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6BCA0865" w14:textId="24CC2E74" w:rsidR="00BE3268" w:rsidRPr="00240CED" w:rsidRDefault="00BE3268" w:rsidP="00BE326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 xml:space="preserve">Human </w:t>
            </w:r>
            <w:proofErr w:type="spellStart"/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Factors</w:t>
            </w:r>
            <w:proofErr w:type="spellEnd"/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 xml:space="preserve"> / Flight </w:t>
            </w:r>
            <w:proofErr w:type="spellStart"/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Safety</w:t>
            </w:r>
            <w:proofErr w:type="spellEnd"/>
          </w:p>
          <w:p w14:paraId="40B10666" w14:textId="481ECBD7" w:rsidR="00BE3268" w:rsidRDefault="00BE3268" w:rsidP="00BE326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Einführung und Verhalten auf einem Flugplatz</w:t>
            </w:r>
          </w:p>
          <w:p w14:paraId="624F4CB2" w14:textId="7E0B4F99" w:rsidR="00BE3268" w:rsidRPr="00240CED" w:rsidRDefault="00BE3268" w:rsidP="00BE326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Ground Handling Signal</w:t>
            </w:r>
          </w:p>
          <w:p w14:paraId="173E3A1C" w14:textId="607EDDAE" w:rsidR="00BE3268" w:rsidRPr="00240CED" w:rsidRDefault="00BE3268" w:rsidP="00BE326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E6CEF">
              <w:rPr>
                <w:rFonts w:ascii="Segoe UI" w:hAnsi="Segoe UI" w:cs="Segoe UI"/>
                <w:color w:val="000000" w:themeColor="text1"/>
                <w:sz w:val="20"/>
              </w:rPr>
              <w:t>Militärflugdienst</w:t>
            </w:r>
          </w:p>
          <w:p w14:paraId="4947F7CC" w14:textId="12F9964C" w:rsidR="00BE3268" w:rsidRPr="00F448FE" w:rsidRDefault="00BE3268" w:rsidP="00BE3268">
            <w:pPr>
              <w:pStyle w:val="Listenabsatz"/>
              <w:numPr>
                <w:ilvl w:val="0"/>
                <w:numId w:val="31"/>
              </w:numPr>
              <w:shd w:val="clear" w:color="auto" w:fill="FFFFFF"/>
              <w:spacing w:before="300" w:after="150"/>
              <w:outlineLvl w:val="1"/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448FE">
              <w:rPr>
                <w:rFonts w:ascii="Segoe UI" w:hAnsi="Segoe UI" w:cs="Segoe UI"/>
                <w:color w:val="000000" w:themeColor="text1"/>
                <w:sz w:val="20"/>
              </w:rPr>
              <w:t>Aeronautical</w:t>
            </w:r>
            <w:proofErr w:type="spellEnd"/>
            <w:r w:rsidRPr="00F448FE">
              <w:rPr>
                <w:rFonts w:ascii="Segoe UI" w:hAnsi="Segoe UI" w:cs="Segoe UI"/>
                <w:color w:val="000000" w:themeColor="text1"/>
                <w:sz w:val="20"/>
              </w:rPr>
              <w:t xml:space="preserve"> Information Service (AIS)</w:t>
            </w:r>
          </w:p>
          <w:p w14:paraId="68FA2CB7" w14:textId="0C07A2E0" w:rsidR="00BE3268" w:rsidRPr="00477097" w:rsidRDefault="00BE3268" w:rsidP="00BE326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E6CEF">
              <w:rPr>
                <w:rFonts w:ascii="Segoe UI" w:hAnsi="Segoe UI" w:cs="Segoe UI"/>
                <w:color w:val="000000" w:themeColor="text1"/>
                <w:sz w:val="20"/>
              </w:rPr>
              <w:t>VOICE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(Ausbildung am Funksystem) als Spezialist</w:t>
            </w:r>
          </w:p>
          <w:p w14:paraId="60925FFD" w14:textId="1C0026DF" w:rsidR="00BE3268" w:rsidRDefault="00BE3268" w:rsidP="00BE326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Nachrichtendienst</w:t>
            </w:r>
          </w:p>
          <w:p w14:paraId="6A79623F" w14:textId="4CDFF507" w:rsidR="00BE3268" w:rsidRDefault="00BE3268" w:rsidP="00BE326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im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mgang mit sensitivem Material</w:t>
            </w:r>
          </w:p>
          <w:p w14:paraId="2BA027FB" w14:textId="6D3A31A2" w:rsidR="00B03E56" w:rsidRPr="00BE3268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3BEDAF70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01087F">
              <w:rPr>
                <w:rFonts w:ascii="Segoe UI" w:hAnsi="Segoe UI" w:cs="Segoe UI"/>
                <w:b/>
                <w:color w:val="000000" w:themeColor="text1"/>
              </w:rPr>
              <w:t>ten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folgende Tätigkeiten:</w:t>
            </w:r>
          </w:p>
          <w:p w14:paraId="765C1210" w14:textId="2B1E0DBE" w:rsidR="00BE3268" w:rsidRDefault="00BE3268" w:rsidP="00BE326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Überwachen des Betriebes der Funknetze und 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i technis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chen Problemen sofort und selbst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ändig die systematische Fehlersuche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</w:t>
            </w:r>
            <w:r w:rsidRPr="005A60D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–</w:t>
            </w:r>
            <w:proofErr w:type="spellStart"/>
            <w:r w:rsidRPr="005A60D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hebung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starten</w:t>
            </w:r>
          </w:p>
          <w:p w14:paraId="452DF509" w14:textId="5A0BC2CD" w:rsidR="00BE3268" w:rsidRDefault="00BE3268" w:rsidP="00BE326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lle Geräte des Übermittlungsdienstes eines Lufttransportgeschwaders oder</w:t>
            </w:r>
            <w:r w:rsidR="006D5D81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einer -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bteilung gemäss Reglementen und Checklisten bedien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77777777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616D1EA0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5D81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E326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2</cp:revision>
  <cp:lastPrinted>2020-11-16T10:51:00Z</cp:lastPrinted>
  <dcterms:created xsi:type="dcterms:W3CDTF">2021-04-13T06:21:00Z</dcterms:created>
  <dcterms:modified xsi:type="dcterms:W3CDTF">2023-02-0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